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82F5" w14:textId="77777777" w:rsidR="004B628C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>Name: ___________________________________________________</w:t>
      </w:r>
      <w:r w:rsidRPr="00221B99">
        <w:rPr>
          <w:sz w:val="24"/>
          <w:szCs w:val="24"/>
        </w:rPr>
        <w:tab/>
      </w:r>
      <w:r w:rsidR="004307AB">
        <w:rPr>
          <w:sz w:val="24"/>
          <w:szCs w:val="24"/>
        </w:rPr>
        <w:t>Date: ______________________</w:t>
      </w:r>
      <w:r w:rsidRPr="00221B99">
        <w:rPr>
          <w:sz w:val="24"/>
          <w:szCs w:val="24"/>
        </w:rPr>
        <w:t>___</w:t>
      </w:r>
    </w:p>
    <w:p w14:paraId="5780ACF2" w14:textId="77777777" w:rsidR="004307AB" w:rsidRPr="00221B99" w:rsidRDefault="004307AB" w:rsidP="007B43FF">
      <w:pPr>
        <w:spacing w:after="0" w:line="240" w:lineRule="auto"/>
        <w:rPr>
          <w:sz w:val="24"/>
          <w:szCs w:val="24"/>
        </w:rPr>
      </w:pPr>
    </w:p>
    <w:p w14:paraId="7E77A5BD" w14:textId="4DC38D32" w:rsidR="00F52817" w:rsidRPr="00221B99" w:rsidRDefault="007B43FF" w:rsidP="00F5281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ocabulary Unit 5 Practice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146CE48E" w14:textId="4AD0F7E9" w:rsidR="00221B99" w:rsidRPr="00221B99" w:rsidRDefault="007B43FF" w:rsidP="007B43F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mplete each sentence with the correct vocabulary word or form of the vocabulary word. Spelling counts!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198"/>
      </w:tblGrid>
      <w:tr w:rsidR="00221B99" w:rsidRPr="00221B99" w14:paraId="644F6EC3" w14:textId="77777777" w:rsidTr="007B43FF">
        <w:trPr>
          <w:trHeight w:val="530"/>
        </w:trPr>
        <w:tc>
          <w:tcPr>
            <w:tcW w:w="1818" w:type="dxa"/>
            <w:vAlign w:val="center"/>
          </w:tcPr>
          <w:p w14:paraId="174BE33A" w14:textId="5558EE21" w:rsid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59ECA38B" w14:textId="4FB43B75" w:rsidR="007B43FF" w:rsidRP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9198" w:type="dxa"/>
            <w:vAlign w:val="center"/>
          </w:tcPr>
          <w:p w14:paraId="664AF2BF" w14:textId="77777777" w:rsidR="00221B99" w:rsidRPr="00221B99" w:rsidRDefault="00221B99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221B99" w:rsidRPr="007B43FF" w14:paraId="4DF5BAF5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565925D3" w14:textId="22C0979F" w:rsidR="00221B99" w:rsidRPr="007B43FF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50CFA93" w14:textId="23693791" w:rsidR="00221B99" w:rsidRPr="007B43FF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F2BDD">
              <w:rPr>
                <w:sz w:val="24"/>
                <w:szCs w:val="24"/>
              </w:rPr>
              <w:t>The school’s uniform</w:t>
            </w:r>
            <w:r w:rsidR="00737A16">
              <w:rPr>
                <w:sz w:val="24"/>
                <w:szCs w:val="24"/>
              </w:rPr>
              <w:t xml:space="preserve"> policy has __ over time; </w:t>
            </w:r>
            <w:r w:rsidR="000F2BDD">
              <w:rPr>
                <w:sz w:val="24"/>
                <w:szCs w:val="24"/>
              </w:rPr>
              <w:t xml:space="preserve">girls could previously only wear a skirt, </w:t>
            </w:r>
            <w:r w:rsidR="00737A16">
              <w:rPr>
                <w:sz w:val="24"/>
                <w:szCs w:val="24"/>
              </w:rPr>
              <w:t xml:space="preserve">but </w:t>
            </w:r>
            <w:r w:rsidR="000F2BDD">
              <w:rPr>
                <w:sz w:val="24"/>
                <w:szCs w:val="24"/>
              </w:rPr>
              <w:t xml:space="preserve">now they </w:t>
            </w:r>
            <w:r w:rsidR="00737A16">
              <w:rPr>
                <w:sz w:val="24"/>
                <w:szCs w:val="24"/>
              </w:rPr>
              <w:t xml:space="preserve">also </w:t>
            </w:r>
            <w:r w:rsidR="000F2BDD">
              <w:rPr>
                <w:sz w:val="24"/>
                <w:szCs w:val="24"/>
              </w:rPr>
              <w:t>have the option of shorts or pants.</w:t>
            </w:r>
          </w:p>
        </w:tc>
      </w:tr>
      <w:tr w:rsidR="00221B99" w:rsidRPr="00221B99" w14:paraId="47D070B2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671235D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40A9A94B" w14:textId="6625F180" w:rsidR="00221B99" w:rsidRPr="00221B99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F2BDD">
              <w:rPr>
                <w:sz w:val="24"/>
                <w:szCs w:val="24"/>
              </w:rPr>
              <w:t>When her brother burped loudly in church, Mary tried to __ her laughter so as not to get him in even more trouble.</w:t>
            </w:r>
          </w:p>
        </w:tc>
      </w:tr>
      <w:tr w:rsidR="00221B99" w:rsidRPr="00221B99" w14:paraId="77033935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22803D5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BD58C5" w14:textId="54C5784F" w:rsidR="00221B99" w:rsidRPr="00221B99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F2BDD">
              <w:rPr>
                <w:sz w:val="24"/>
                <w:szCs w:val="24"/>
              </w:rPr>
              <w:t>The talented magician __ the young audience at the birthday party</w:t>
            </w:r>
            <w:r>
              <w:rPr>
                <w:sz w:val="24"/>
                <w:szCs w:val="24"/>
              </w:rPr>
              <w:t>.</w:t>
            </w:r>
          </w:p>
        </w:tc>
      </w:tr>
      <w:tr w:rsidR="00221B99" w:rsidRPr="00221B99" w14:paraId="7F1FCEC9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51B69692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64BB43AA" w14:textId="7E977F65" w:rsidR="00221B99" w:rsidRPr="00221B99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F2BDD">
              <w:rPr>
                <w:sz w:val="24"/>
                <w:szCs w:val="24"/>
              </w:rPr>
              <w:t>By working __, Larry was able to raise his C avera</w:t>
            </w:r>
            <w:bookmarkStart w:id="0" w:name="_GoBack"/>
            <w:bookmarkEnd w:id="0"/>
            <w:r w:rsidR="000F2BDD">
              <w:rPr>
                <w:sz w:val="24"/>
                <w:szCs w:val="24"/>
              </w:rPr>
              <w:t>ge to an A by the end of the term.</w:t>
            </w:r>
          </w:p>
        </w:tc>
      </w:tr>
      <w:tr w:rsidR="00221B99" w:rsidRPr="00221B99" w14:paraId="102C4A67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024CE2C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AA53D44" w14:textId="75DBE59F" w:rsidR="00221B99" w:rsidRPr="00221B99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F2BDD">
              <w:rPr>
                <w:sz w:val="24"/>
                <w:szCs w:val="24"/>
              </w:rPr>
              <w:t>Because Billy is actually quite mean to his classmates, several of his peers only __ as his friends because they are afraid of what he would do to them</w:t>
            </w:r>
            <w:r w:rsidR="00737A16">
              <w:rPr>
                <w:sz w:val="24"/>
                <w:szCs w:val="24"/>
              </w:rPr>
              <w:t xml:space="preserve"> if they ever went against him</w:t>
            </w:r>
            <w:r w:rsidR="000F2BDD">
              <w:rPr>
                <w:sz w:val="24"/>
                <w:szCs w:val="24"/>
              </w:rPr>
              <w:t>.</w:t>
            </w:r>
          </w:p>
        </w:tc>
      </w:tr>
      <w:tr w:rsidR="00221B99" w:rsidRPr="00221B99" w14:paraId="5B3C5F97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0E2EFCB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BA244F6" w14:textId="5750C6F5" w:rsidR="00221B99" w:rsidRPr="00221B99" w:rsidRDefault="007B43FF" w:rsidP="000F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F2BDD">
              <w:rPr>
                <w:sz w:val="24"/>
                <w:szCs w:val="24"/>
              </w:rPr>
              <w:t>With leisure travel currently halted, our plans to go to Florida in July are merely __ and cannot be confirmed until everything goes back to normal.</w:t>
            </w:r>
          </w:p>
        </w:tc>
      </w:tr>
      <w:tr w:rsidR="00221B99" w:rsidRPr="00221B99" w14:paraId="2B972C35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362C15F9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453BD6F" w14:textId="19FFADBC" w:rsidR="00221B99" w:rsidRPr="004307AB" w:rsidRDefault="007B43FF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37A16">
              <w:rPr>
                <w:sz w:val="24"/>
                <w:szCs w:val="24"/>
              </w:rPr>
              <w:t>Phoebe</w:t>
            </w:r>
            <w:r w:rsidR="000F2BDD">
              <w:rPr>
                <w:sz w:val="24"/>
                <w:szCs w:val="24"/>
              </w:rPr>
              <w:t xml:space="preserve"> is </w:t>
            </w:r>
            <w:proofErr w:type="gramStart"/>
            <w:r w:rsidR="000F2BDD">
              <w:rPr>
                <w:sz w:val="24"/>
                <w:szCs w:val="24"/>
              </w:rPr>
              <w:t>a(</w:t>
            </w:r>
            <w:proofErr w:type="gramEnd"/>
            <w:r w:rsidR="000F2BDD">
              <w:rPr>
                <w:sz w:val="24"/>
                <w:szCs w:val="24"/>
              </w:rPr>
              <w:t xml:space="preserve">n) __ dancer who can perform equally well in several </w:t>
            </w:r>
            <w:r w:rsidR="00792A95">
              <w:rPr>
                <w:sz w:val="24"/>
                <w:szCs w:val="24"/>
              </w:rPr>
              <w:t>genres.</w:t>
            </w:r>
          </w:p>
        </w:tc>
      </w:tr>
      <w:tr w:rsidR="00221B99" w:rsidRPr="00221B99" w14:paraId="14CD387C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6187C1C5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0219E93" w14:textId="72565293" w:rsidR="00221B99" w:rsidRPr="00221B99" w:rsidRDefault="007B43FF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792A95">
              <w:rPr>
                <w:sz w:val="24"/>
                <w:szCs w:val="24"/>
              </w:rPr>
              <w:t xml:space="preserve">Bob’s __ artistic ability was apparent even in kindergarten, when he was drawing </w:t>
            </w:r>
            <w:r w:rsidR="00737A16">
              <w:rPr>
                <w:sz w:val="24"/>
                <w:szCs w:val="24"/>
              </w:rPr>
              <w:t xml:space="preserve">better than </w:t>
            </w:r>
            <w:r w:rsidR="00792A95">
              <w:rPr>
                <w:sz w:val="24"/>
                <w:szCs w:val="24"/>
              </w:rPr>
              <w:t xml:space="preserve">kids who were </w:t>
            </w:r>
            <w:r w:rsidR="00737A16">
              <w:rPr>
                <w:sz w:val="24"/>
                <w:szCs w:val="24"/>
              </w:rPr>
              <w:t>twice his age</w:t>
            </w:r>
            <w:r w:rsidR="00792A95">
              <w:rPr>
                <w:sz w:val="24"/>
                <w:szCs w:val="24"/>
              </w:rPr>
              <w:t>.</w:t>
            </w:r>
          </w:p>
        </w:tc>
      </w:tr>
      <w:tr w:rsidR="00221B99" w:rsidRPr="00221B99" w14:paraId="343857DE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1FFCA0A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9ACC618" w14:textId="4CC9D295" w:rsidR="00221B99" w:rsidRPr="00221B99" w:rsidRDefault="007B43FF" w:rsidP="0018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1813A8">
              <w:rPr>
                <w:sz w:val="24"/>
                <w:szCs w:val="24"/>
              </w:rPr>
              <w:t>Anyone not wearing proper __ will not be allowed to attend the black-tie affair.</w:t>
            </w:r>
          </w:p>
        </w:tc>
      </w:tr>
      <w:tr w:rsidR="00221B99" w:rsidRPr="00221B99" w14:paraId="31FF7EF3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708FAE9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32AF4D5" w14:textId="49B4CD8E" w:rsidR="00221B99" w:rsidRPr="00221B99" w:rsidRDefault="007B43FF" w:rsidP="0018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1813A8">
              <w:rPr>
                <w:sz w:val="24"/>
                <w:szCs w:val="24"/>
              </w:rPr>
              <w:t>With all of the extra effort she put in every day for weeks, it is not a surprise that Sally’s project far __ everyone else’s in the class.</w:t>
            </w:r>
          </w:p>
        </w:tc>
      </w:tr>
      <w:tr w:rsidR="00221B99" w:rsidRPr="00221B99" w14:paraId="6FF8E47E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31B5F58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987623" w14:textId="58129ACF" w:rsidR="00221B99" w:rsidRPr="00221B99" w:rsidRDefault="007B43FF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737A16">
              <w:rPr>
                <w:sz w:val="24"/>
                <w:szCs w:val="24"/>
              </w:rPr>
              <w:t>The heavy clouds __ the plane from our sight, and we could not spot it in the sky until it was very close.</w:t>
            </w:r>
          </w:p>
        </w:tc>
      </w:tr>
      <w:tr w:rsidR="00221B99" w:rsidRPr="00221B99" w14:paraId="4ADE5B61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3A62B66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77FD48CA" w14:textId="07246EA9" w:rsidR="00221B99" w:rsidRPr="00221B99" w:rsidRDefault="007B43FF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737A16">
              <w:rPr>
                <w:sz w:val="24"/>
                <w:szCs w:val="24"/>
              </w:rPr>
              <w:t>After everyone goes to bed, I enjoy the __ of a quiet house free from chaos and noise.</w:t>
            </w:r>
          </w:p>
        </w:tc>
      </w:tr>
      <w:tr w:rsidR="00221B99" w:rsidRPr="00221B99" w14:paraId="4B546E42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4F646497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973D237" w14:textId="31E62F56" w:rsidR="00221B99" w:rsidRPr="00221B99" w:rsidRDefault="000B026A" w:rsidP="0073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737A16">
              <w:rPr>
                <w:sz w:val="24"/>
                <w:szCs w:val="24"/>
              </w:rPr>
              <w:t>Although the __ of the disruptive student made his classmates laugh, the teacher was not impressed.</w:t>
            </w:r>
          </w:p>
        </w:tc>
      </w:tr>
      <w:tr w:rsidR="00221B99" w:rsidRPr="00221B99" w14:paraId="56D1365C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0116B17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EA40E9B" w14:textId="17680D32" w:rsidR="00221B99" w:rsidRPr="00221B99" w:rsidRDefault="000B026A" w:rsidP="0082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827F29">
              <w:rPr>
                <w:sz w:val="24"/>
                <w:szCs w:val="24"/>
              </w:rPr>
              <w:t>The sculptor __ his initials into the base of the statue.</w:t>
            </w:r>
          </w:p>
        </w:tc>
      </w:tr>
      <w:tr w:rsidR="00221B99" w:rsidRPr="00221B99" w14:paraId="782F18A9" w14:textId="77777777" w:rsidTr="00827F29">
        <w:trPr>
          <w:trHeight w:val="741"/>
        </w:trPr>
        <w:tc>
          <w:tcPr>
            <w:tcW w:w="1818" w:type="dxa"/>
            <w:vAlign w:val="center"/>
          </w:tcPr>
          <w:p w14:paraId="331F5BD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513EB1A" w14:textId="5E9656CF" w:rsidR="00221B99" w:rsidRPr="00221B99" w:rsidRDefault="000F2BDD" w:rsidP="0082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07AB">
              <w:rPr>
                <w:sz w:val="24"/>
                <w:szCs w:val="24"/>
              </w:rPr>
              <w:t xml:space="preserve">. </w:t>
            </w:r>
            <w:r w:rsidR="00827F29">
              <w:rPr>
                <w:sz w:val="24"/>
                <w:szCs w:val="24"/>
              </w:rPr>
              <w:t>A __ gymnast, Sydney scored in the top three in each individual event and won first place in the all-around competition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7B4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B026A"/>
    <w:rsid w:val="000B73FF"/>
    <w:rsid w:val="000F2BDD"/>
    <w:rsid w:val="001329F0"/>
    <w:rsid w:val="0015569E"/>
    <w:rsid w:val="001813A8"/>
    <w:rsid w:val="00221B99"/>
    <w:rsid w:val="00234D47"/>
    <w:rsid w:val="00243F9B"/>
    <w:rsid w:val="002E315D"/>
    <w:rsid w:val="0034623A"/>
    <w:rsid w:val="004307AB"/>
    <w:rsid w:val="004879FD"/>
    <w:rsid w:val="004920EF"/>
    <w:rsid w:val="004B4974"/>
    <w:rsid w:val="004B628C"/>
    <w:rsid w:val="005109CC"/>
    <w:rsid w:val="005307C2"/>
    <w:rsid w:val="00535004"/>
    <w:rsid w:val="00654A98"/>
    <w:rsid w:val="00667FDE"/>
    <w:rsid w:val="006917C7"/>
    <w:rsid w:val="00717401"/>
    <w:rsid w:val="00737A16"/>
    <w:rsid w:val="00757823"/>
    <w:rsid w:val="00792A95"/>
    <w:rsid w:val="007B43FF"/>
    <w:rsid w:val="007E687A"/>
    <w:rsid w:val="00813031"/>
    <w:rsid w:val="00826441"/>
    <w:rsid w:val="00827F29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CF1877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68DD-0BE5-B446-BE6F-E953FEC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5</cp:revision>
  <cp:lastPrinted>2020-04-14T11:55:00Z</cp:lastPrinted>
  <dcterms:created xsi:type="dcterms:W3CDTF">2020-04-28T01:44:00Z</dcterms:created>
  <dcterms:modified xsi:type="dcterms:W3CDTF">2020-04-28T02:12:00Z</dcterms:modified>
</cp:coreProperties>
</file>